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CB8584" w:rsidR="001C7C84" w:rsidRDefault="003C6CF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7, 2020 - May 3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A158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6C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FFD2010" w:rsidR="008A7A6A" w:rsidRPr="003B5534" w:rsidRDefault="003C6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0088126" w:rsidR="00611FFE" w:rsidRPr="00611FFE" w:rsidRDefault="003C6C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95C15A8" w:rsidR="00AA6673" w:rsidRPr="003B5534" w:rsidRDefault="003C6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4512D0A" w:rsidR="00611FFE" w:rsidRPr="00611FFE" w:rsidRDefault="003C6C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88C1762" w:rsidR="00AA6673" w:rsidRPr="003B5534" w:rsidRDefault="003C6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74EBAF" w:rsidR="006F2344" w:rsidRDefault="003C6C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0D4D36D" w:rsidR="00AA6673" w:rsidRPr="00104144" w:rsidRDefault="003C6C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466FFB2" w:rsidR="00611FFE" w:rsidRPr="00611FFE" w:rsidRDefault="003C6C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62EBBD7" w:rsidR="00AA6673" w:rsidRPr="003B5534" w:rsidRDefault="003C6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5EAB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6C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E1DCC25" w:rsidR="00AA6673" w:rsidRPr="003B5534" w:rsidRDefault="003C6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105B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6C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D8E329A" w:rsidR="00AA6673" w:rsidRPr="003B5534" w:rsidRDefault="003C6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C6CF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C6CF1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7 to May 3, 2020</dc:subject>
  <dc:creator>General Blue Corporation</dc:creator>
  <keywords>Week 18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